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už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už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už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už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už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už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u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5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SKK Veverky Brno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ážany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>SKK Veverky Brno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KC Zlín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5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5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15:00</w:t>
      </w:r>
      <w:r>
        <w:tab/>
      </w:r>
      <w:r>
        <w:t>TJ Sokol Brno IV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SKK Veverky Brno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avská 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SKK Veverky Brno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rno IV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5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6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SKK Veverky Brno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everky Brno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everky Brno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everky Brno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everky Brno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everky Brno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everky Brno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Veverky Brno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everky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everky Brno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everky Brno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everky Brno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Veverky Brno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5</w:t>
      </w:r>
      <w:r>
        <w:tab/>
      </w:r>
      <w:r>
        <w:t>út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5</w:t>
      </w:r>
      <w:r>
        <w:tab/>
      </w:r>
      <w:r>
        <w:t>so</w:t>
      </w:r>
      <w:r>
        <w:tab/>
      </w:r>
      <w:r>
        <w:t>09:30</w:t>
      </w:r>
      <w:r>
        <w:tab/>
      </w:r>
      <w:r>
        <w:t>SKK Veverky Brno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6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4.26</w:t>
      </w:r>
      <w:r>
        <w:tab/>
      </w:r>
      <w:r>
        <w:t>so</w:t>
      </w:r>
      <w:r>
        <w:tab/>
      </w:r>
      <w:r>
        <w:t>09:30</w:t>
      </w:r>
      <w:r>
        <w:tab/>
      </w:r>
      <w:r>
        <w:t>SKK Veverky Brno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0:00</w:t>
      </w:r>
      <w:r>
        <w:tab/>
      </w:r>
      <w:r>
        <w:t>SKK Veverky Brno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5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5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SKK Veverky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SKK Veverky Brno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C Zlín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SKK Veverky Brno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ážany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SKK Veverky Brno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5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6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KK Moravská Slávia Brno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SKK Veverky Brno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5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Moravská 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4.26</w:t>
      </w:r>
      <w:r>
        <w:tab/>
      </w:r>
      <w:r>
        <w:t>so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4.26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Pal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35 8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ka.pal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an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25 2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ng@lang-advoka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í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5 380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Marky55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Ble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55 2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5 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Sati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40 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kastas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Mly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90 8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mlyn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Kris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7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stova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